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AD3" w:rsidRDefault="00D44AD3" w:rsidP="00D44AD3">
      <w:pPr>
        <w:snapToGrid w:val="0"/>
        <w:rPr>
          <w:sz w:val="2"/>
          <w:szCs w:val="2"/>
        </w:rPr>
      </w:pPr>
    </w:p>
    <w:tbl>
      <w:tblPr>
        <w:tblStyle w:val="a3"/>
        <w:tblW w:w="10774" w:type="dxa"/>
        <w:tblInd w:w="-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709"/>
        <w:gridCol w:w="137"/>
        <w:gridCol w:w="992"/>
        <w:gridCol w:w="1139"/>
        <w:gridCol w:w="1271"/>
        <w:gridCol w:w="1262"/>
        <w:gridCol w:w="580"/>
        <w:gridCol w:w="289"/>
        <w:gridCol w:w="137"/>
        <w:gridCol w:w="425"/>
        <w:gridCol w:w="283"/>
        <w:gridCol w:w="284"/>
        <w:gridCol w:w="567"/>
        <w:gridCol w:w="288"/>
        <w:gridCol w:w="1843"/>
        <w:gridCol w:w="142"/>
        <w:gridCol w:w="142"/>
      </w:tblGrid>
      <w:tr w:rsidR="00D44AD3" w:rsidRPr="00A63FA9" w:rsidTr="004F7B8C"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984" w:type="dxa"/>
            <w:gridSpan w:val="6"/>
            <w:shd w:val="clear" w:color="auto" w:fill="B6DDE8" w:themeFill="accent5" w:themeFillTint="66"/>
            <w:tcMar>
              <w:left w:w="57" w:type="dxa"/>
              <w:right w:w="57" w:type="dxa"/>
            </w:tcMar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</w:tr>
      <w:tr w:rsidR="00D44AD3" w:rsidRPr="00A63FA9" w:rsidTr="004F7B8C"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tcMar>
              <w:left w:w="57" w:type="dxa"/>
              <w:right w:w="57" w:type="dxa"/>
            </w:tcMar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984" w:type="dxa"/>
            <w:gridSpan w:val="6"/>
            <w:shd w:val="clear" w:color="auto" w:fill="auto"/>
            <w:tcMar>
              <w:left w:w="57" w:type="dxa"/>
              <w:right w:w="57" w:type="dxa"/>
            </w:tcMar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</w:tr>
      <w:tr w:rsidR="00D44AD3" w:rsidTr="004F7B8C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shd w:val="clear" w:color="auto" w:fill="17365D" w:themeFill="text2" w:themeFillShade="BF"/>
            <w:tcMar>
              <w:left w:w="57" w:type="dxa"/>
              <w:right w:w="57" w:type="dxa"/>
            </w:tcMar>
            <w:vAlign w:val="center"/>
          </w:tcPr>
          <w:p w:rsidR="00D44AD3" w:rsidRPr="00F65FD9" w:rsidRDefault="00D44AD3" w:rsidP="00050B9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  <w:szCs w:val="21"/>
              </w:rPr>
            </w:pPr>
            <w:r w:rsidRPr="00F65FD9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4"/>
                <w:szCs w:val="21"/>
              </w:rPr>
              <w:t>西尾市にお住いの方へ</w:t>
            </w:r>
          </w:p>
        </w:tc>
        <w:tc>
          <w:tcPr>
            <w:tcW w:w="5386" w:type="dxa"/>
            <w:gridSpan w:val="10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44AD3" w:rsidRPr="00F16583" w:rsidRDefault="00F1489E" w:rsidP="00050B9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1658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西尾市民間木造住宅耐震</w:t>
            </w:r>
            <w:r w:rsidR="00076A0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診断</w:t>
            </w:r>
            <w:r w:rsidRPr="00F16583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費補助事業</w:t>
            </w:r>
          </w:p>
        </w:tc>
        <w:tc>
          <w:tcPr>
            <w:tcW w:w="1843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  <w:r w:rsidRPr="00F1658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46D4B0A4" wp14:editId="68896CED">
                      <wp:simplePos x="0" y="0"/>
                      <wp:positionH relativeFrom="column">
                        <wp:posOffset>-165100</wp:posOffset>
                      </wp:positionH>
                      <wp:positionV relativeFrom="page">
                        <wp:posOffset>6985</wp:posOffset>
                      </wp:positionV>
                      <wp:extent cx="1350000" cy="800100"/>
                      <wp:effectExtent l="0" t="0" r="22225" b="1905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00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4AD3" w:rsidRDefault="002328EE" w:rsidP="00D44AD3">
                                  <w:pPr>
                                    <w:snapToGrid w:val="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令和</w:t>
                                  </w:r>
                                  <w:r w:rsidR="0036126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６</w:t>
                                  </w:r>
                                  <w:r w:rsidR="00D44AD3" w:rsidRPr="00C32B8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年度</w:t>
                                  </w:r>
                                  <w:r w:rsidR="00D44AD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版</w:t>
                                  </w:r>
                                </w:p>
                                <w:p w:rsidR="00D44AD3" w:rsidRPr="00905FAF" w:rsidRDefault="00F36170" w:rsidP="00D44AD3">
                                  <w:pPr>
                                    <w:snapToGrid w:val="0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72"/>
                                      <w:szCs w:val="72"/>
                                    </w:rPr>
                                    <w:t>①</w:t>
                                  </w:r>
                                  <w:r w:rsidRPr="00F3617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076A0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木造診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D4B0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26" type="#_x0000_t202" style="position:absolute;left:0;text-align:left;margin-left:-13pt;margin-top:.55pt;width:106.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" fillcolor="white [3201]" strokeweight="1.5pt">
                      <v:textbox>
                        <w:txbxContent>
                          <w:p w:rsidR="00D44AD3" w:rsidRDefault="002328EE" w:rsidP="00D44AD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令和</w:t>
                            </w:r>
                            <w:r w:rsidR="003612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６</w:t>
                            </w:r>
                            <w:r w:rsidR="00D44AD3" w:rsidRPr="00C32B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度</w:t>
                            </w:r>
                            <w:r w:rsidR="00D44A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版</w:t>
                            </w:r>
                          </w:p>
                          <w:p w:rsidR="00D44AD3" w:rsidRPr="00905FAF" w:rsidRDefault="00F36170" w:rsidP="00D44AD3">
                            <w:pPr>
                              <w:snapToGrid w:val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72"/>
                              </w:rPr>
                              <w:t>①</w:t>
                            </w:r>
                            <w:r w:rsidRPr="00F361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076A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木造診断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2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D44AD3" w:rsidTr="00E62F54">
        <w:trPr>
          <w:trHeight w:val="2665"/>
        </w:trPr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508" w:type="dxa"/>
            <w:gridSpan w:val="1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489E" w:rsidRPr="004C164C" w:rsidRDefault="004C164C" w:rsidP="004C164C">
            <w:pPr>
              <w:snapToGrid w:val="0"/>
              <w:jc w:val="center"/>
              <w:rPr>
                <w:rFonts w:ascii="HGP創英角ﾎﾟｯﾌﾟ体" w:eastAsia="HGP創英角ﾎﾟｯﾌﾟ体" w:hAnsi="HGP創英角ﾎﾟｯﾌﾟ体"/>
                <w:sz w:val="72"/>
                <w:szCs w:val="8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72"/>
                <w:szCs w:val="80"/>
              </w:rPr>
              <w:t>木造住宅</w:t>
            </w:r>
            <w:r w:rsidR="00F36170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の</w:t>
            </w:r>
            <w:r w:rsidR="00076A07">
              <w:rPr>
                <w:rFonts w:ascii="HGP創英角ﾎﾟｯﾌﾟ体" w:eastAsia="HGP創英角ﾎﾟｯﾌﾟ体" w:hAnsi="HGP創英角ﾎﾟｯﾌﾟ体" w:hint="eastAsia"/>
                <w:sz w:val="72"/>
                <w:szCs w:val="80"/>
              </w:rPr>
              <w:t>耐震診断</w:t>
            </w:r>
            <w:r w:rsidR="00F36170"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を</w:t>
            </w:r>
          </w:p>
          <w:p w:rsidR="00F1489E" w:rsidRDefault="00F36170" w:rsidP="00F1489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6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72"/>
                <w:szCs w:val="80"/>
              </w:rPr>
              <w:t>無料</w:t>
            </w:r>
            <w:r>
              <w:rPr>
                <w:rFonts w:ascii="HG丸ｺﾞｼｯｸM-PRO" w:eastAsia="HG丸ｺﾞｼｯｸM-PRO" w:hAnsi="HG丸ｺﾞｼｯｸM-PRO" w:hint="eastAsia"/>
                <w:sz w:val="36"/>
                <w:szCs w:val="21"/>
              </w:rPr>
              <w:t>で受けることができます</w:t>
            </w:r>
          </w:p>
          <w:p w:rsidR="00DB7C4F" w:rsidRDefault="00C27911" w:rsidP="00DB7C4F">
            <w:pPr>
              <w:snapToGrid w:val="0"/>
              <w:ind w:left="400" w:hangingChars="200" w:hanging="4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047BF1">
              <w:rPr>
                <w:rFonts w:ascii="HG丸ｺﾞｼｯｸM-PRO" w:eastAsia="HG丸ｺﾞｼｯｸM-PRO" w:hAnsi="HG丸ｺﾞｼｯｸM-PRO" w:hint="eastAsia"/>
                <w:sz w:val="20"/>
              </w:rPr>
              <w:t>注）</w:t>
            </w:r>
            <w:r w:rsidR="005B268E">
              <w:rPr>
                <w:rFonts w:ascii="HG丸ｺﾞｼｯｸM-PRO" w:eastAsia="HG丸ｺﾞｼｯｸM-PRO" w:hAnsi="HG丸ｺﾞｼｯｸM-PRO" w:hint="eastAsia"/>
                <w:sz w:val="20"/>
              </w:rPr>
              <w:t>木造枠組壁工法（ツーバイフォー工法）は対象外</w:t>
            </w:r>
          </w:p>
          <w:p w:rsidR="00D44AD3" w:rsidRPr="00F1489E" w:rsidRDefault="00E62F54" w:rsidP="00DB7C4F">
            <w:pPr>
              <w:snapToGrid w:val="0"/>
              <w:ind w:leftChars="200" w:left="42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E62F54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住宅除却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のための耐震診断は、「</w:t>
            </w:r>
            <w:r w:rsidRPr="00633B7F">
              <w:rPr>
                <w:rFonts w:ascii="HG丸ｺﾞｼｯｸM-PRO" w:eastAsia="HG丸ｺﾞｼｯｸM-PRO" w:hAnsi="HG丸ｺﾞｼｯｸM-PRO" w:hint="eastAsia"/>
                <w:b/>
                <w:color w:val="FF0000"/>
                <w:sz w:val="20"/>
              </w:rPr>
              <w:t>容易な耐震診断調査票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」に変更されました</w:t>
            </w:r>
            <w:r w:rsidR="00DB7C4F">
              <w:rPr>
                <w:rFonts w:ascii="HG丸ｺﾞｼｯｸM-PRO" w:eastAsia="HG丸ｺﾞｼｯｸM-PRO" w:hAnsi="HG丸ｺﾞｼｯｸM-PRO" w:hint="eastAsia"/>
                <w:sz w:val="20"/>
              </w:rPr>
              <w:t>ので、原則行いません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。</w:t>
            </w:r>
          </w:p>
        </w:tc>
        <w:tc>
          <w:tcPr>
            <w:tcW w:w="269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D44AD3" w:rsidRDefault="00BC6319" w:rsidP="009D58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71625" cy="1266825"/>
                  <wp:effectExtent l="0" t="0" r="9525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D44AD3" w:rsidTr="004F7B8C"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360" w:type="dxa"/>
            <w:gridSpan w:val="13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D44AD3" w:rsidTr="004F7B8C">
        <w:trPr>
          <w:trHeight w:val="850"/>
        </w:trPr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left w:w="113" w:type="dxa"/>
              <w:right w:w="113" w:type="dxa"/>
            </w:tcMar>
            <w:vAlign w:val="center"/>
          </w:tcPr>
          <w:p w:rsidR="00D44AD3" w:rsidRPr="00455FB5" w:rsidRDefault="00D44AD3" w:rsidP="00050B9D">
            <w:pPr>
              <w:snapToGrid w:val="0"/>
              <w:ind w:leftChars="-18" w:left="-38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 w:rsidRPr="00455FB5"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対象</w:t>
            </w:r>
          </w:p>
          <w:p w:rsidR="00D44AD3" w:rsidRPr="00455FB5" w:rsidRDefault="00D44AD3" w:rsidP="00050B9D">
            <w:pPr>
              <w:snapToGrid w:val="0"/>
              <w:ind w:leftChars="-18" w:left="-38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住宅</w:t>
            </w:r>
          </w:p>
        </w:tc>
        <w:tc>
          <w:tcPr>
            <w:tcW w:w="9360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C164C" w:rsidRPr="00735AAB" w:rsidRDefault="00076A07" w:rsidP="009D5823">
            <w:pPr>
              <w:snapToGrid w:val="0"/>
              <w:rPr>
                <w:rFonts w:ascii="HG丸ｺﾞｼｯｸM-PRO" w:eastAsia="HG丸ｺﾞｼｯｸM-PRO" w:hAnsi="ＭＳ 明朝"/>
                <w:sz w:val="22"/>
                <w:szCs w:val="22"/>
                <w:u w:val="single"/>
              </w:rPr>
            </w:pPr>
            <w:r w:rsidRPr="00076A07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昭和５６年５月３１日以前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に着工された</w:t>
            </w:r>
            <w:r w:rsidR="00B80EBB" w:rsidRPr="00B80EBB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２階建て以下</w:t>
            </w:r>
            <w:r w:rsidR="00B80EBB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の</w:t>
            </w:r>
            <w:r w:rsidRPr="00076A07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木造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の</w:t>
            </w:r>
            <w:r w:rsidR="0022215A" w:rsidRPr="006E3C29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一戸建て</w:t>
            </w:r>
            <w:r w:rsidR="0022215A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の</w:t>
            </w:r>
            <w:r w:rsidR="0022215A" w:rsidRPr="006E3C29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住宅</w:t>
            </w:r>
            <w:r w:rsidR="009D5823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、共同住宅、長屋</w:t>
            </w:r>
            <w:r w:rsidR="0022215A" w:rsidRPr="00CF2532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又は</w:t>
            </w:r>
            <w:r w:rsidR="0022215A" w:rsidRPr="006E3C29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併用住宅</w:t>
            </w:r>
            <w:r w:rsidR="0022215A" w:rsidRPr="00CF2532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（住宅部分が</w:t>
            </w:r>
            <w:r w:rsidR="0022215A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全体</w:t>
            </w:r>
            <w:r w:rsidR="0022215A" w:rsidRPr="00CF2532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の２分の１以上のもの）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Default="00D44AD3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481582" w:rsidTr="0014267D">
        <w:trPr>
          <w:trHeight w:val="995"/>
        </w:trPr>
        <w:tc>
          <w:tcPr>
            <w:tcW w:w="142" w:type="dxa"/>
            <w:shd w:val="clear" w:color="auto" w:fill="B6DDE8" w:themeFill="accent5" w:themeFillTint="66"/>
          </w:tcPr>
          <w:p w:rsidR="00481582" w:rsidRDefault="00481582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81582" w:rsidRDefault="00481582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left w:w="113" w:type="dxa"/>
              <w:right w:w="113" w:type="dxa"/>
            </w:tcMar>
            <w:vAlign w:val="center"/>
          </w:tcPr>
          <w:p w:rsidR="00481582" w:rsidRPr="00455FB5" w:rsidRDefault="00481582" w:rsidP="00050B9D">
            <w:pPr>
              <w:snapToGrid w:val="0"/>
              <w:ind w:leftChars="-18" w:left="-38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申込方法</w:t>
            </w:r>
          </w:p>
        </w:tc>
        <w:tc>
          <w:tcPr>
            <w:tcW w:w="9360" w:type="dxa"/>
            <w:gridSpan w:val="1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454C8" w:rsidRDefault="00481582" w:rsidP="009D5823">
            <w:pPr>
              <w:snapToGrid w:val="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81582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下記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申込書をメール（ kentiku@city.nishio.lg.jp ）又はファックス（0563-</w:t>
            </w:r>
            <w:r w:rsidR="00AA6BC8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54-6644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）</w:t>
            </w:r>
          </w:p>
          <w:p w:rsidR="0014267D" w:rsidRDefault="00AA6BC8" w:rsidP="009D5823">
            <w:pPr>
              <w:snapToGrid w:val="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にて送付いただくか、西尾市</w:t>
            </w:r>
            <w:r w:rsidR="00B80EBB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役所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建築課まで直接ご連絡ください。</w:t>
            </w:r>
          </w:p>
          <w:p w:rsidR="00481582" w:rsidRPr="00076A07" w:rsidRDefault="0014267D" w:rsidP="009D5823">
            <w:pPr>
              <w:snapToGrid w:val="0"/>
              <w:rPr>
                <w:rFonts w:ascii="HG丸ｺﾞｼｯｸM-PRO" w:eastAsia="HG丸ｺﾞｼｯｸM-PRO" w:hAnsi="ＭＳ 明朝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また、裏面のQRコードから</w:t>
            </w:r>
            <w:r w:rsidRPr="007255D3">
              <w:rPr>
                <w:rFonts w:ascii="HG丸ｺﾞｼｯｸM-PRO" w:eastAsia="HG丸ｺﾞｼｯｸM-PRO" w:hAnsi="ＭＳ 明朝" w:hint="eastAsia"/>
                <w:b/>
                <w:sz w:val="24"/>
                <w:szCs w:val="21"/>
              </w:rPr>
              <w:t>オンライン</w:t>
            </w:r>
            <w:r w:rsidR="007E1B8B" w:rsidRPr="007E1B8B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での</w:t>
            </w:r>
            <w:r w:rsidRPr="007255D3">
              <w:rPr>
                <w:rFonts w:ascii="HG丸ｺﾞｼｯｸM-PRO" w:eastAsia="HG丸ｺﾞｼｯｸM-PRO" w:hAnsi="ＭＳ 明朝" w:hint="eastAsia"/>
                <w:b/>
                <w:sz w:val="24"/>
                <w:szCs w:val="21"/>
              </w:rPr>
              <w:t>申し込み</w:t>
            </w:r>
            <w:r w:rsidR="007E1B8B" w:rsidRPr="007E1B8B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も</w:t>
            </w:r>
            <w:r w:rsidR="007E1B8B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できます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。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481582" w:rsidRDefault="00481582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481582" w:rsidRDefault="00481582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41485C" w:rsidTr="00E62F54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41485C" w:rsidRDefault="0041485C" w:rsidP="00E542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1485C" w:rsidRDefault="0041485C" w:rsidP="00E542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1485C" w:rsidRPr="001414F4" w:rsidRDefault="0041485C" w:rsidP="00E542F7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8"/>
                <w:szCs w:val="28"/>
              </w:rPr>
            </w:pPr>
            <w:bookmarkStart w:id="1" w:name="_Hlk160715217"/>
            <w:r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お問い合せ先</w:t>
            </w:r>
            <w:r w:rsidRPr="006E3C29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 xml:space="preserve">　☎ 0563-65-2381　西尾市 </w:t>
            </w:r>
            <w:r w:rsidR="008C41D7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都市整備</w:t>
            </w:r>
            <w:r w:rsidRPr="006E3C29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部 建築課</w:t>
            </w:r>
            <w:bookmarkEnd w:id="1"/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41485C" w:rsidRDefault="0041485C" w:rsidP="00E542F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41485C" w:rsidRDefault="0041485C" w:rsidP="00E542F7">
            <w:pPr>
              <w:snapToGrid w:val="0"/>
              <w:rPr>
                <w:sz w:val="20"/>
                <w:szCs w:val="20"/>
              </w:rPr>
            </w:pPr>
          </w:p>
        </w:tc>
      </w:tr>
      <w:tr w:rsidR="00AA6BC8" w:rsidTr="004F7B8C">
        <w:tc>
          <w:tcPr>
            <w:tcW w:w="142" w:type="dxa"/>
            <w:tcBorders>
              <w:bottom w:val="dashed" w:sz="4" w:space="0" w:color="auto"/>
            </w:tcBorders>
            <w:shd w:val="clear" w:color="auto" w:fill="B6DDE8" w:themeFill="accent5" w:themeFillTint="66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dashed" w:sz="4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6BC8" w:rsidRPr="00AA6BC8" w:rsidRDefault="00AA6BC8" w:rsidP="00AA6BC8">
            <w:pPr>
              <w:snapToGrid w:val="0"/>
              <w:jc w:val="center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AA6BC8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切り取り線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  <w:r w:rsidRPr="001414F4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DA0716" wp14:editId="5D4E83A6">
                      <wp:simplePos x="0" y="0"/>
                      <wp:positionH relativeFrom="column">
                        <wp:posOffset>5678805</wp:posOffset>
                      </wp:positionH>
                      <wp:positionV relativeFrom="page">
                        <wp:posOffset>304800</wp:posOffset>
                      </wp:positionV>
                      <wp:extent cx="1266825" cy="0"/>
                      <wp:effectExtent l="0" t="57150" r="0" b="571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6BC8" w:rsidRPr="00065216" w:rsidRDefault="00AA6BC8" w:rsidP="00D44AD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65216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56"/>
                                      <w:szCs w:val="80"/>
                                    </w:rPr>
                                    <w:t>注意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A0716" id="テキスト ボックス 17" o:spid="_x0000_s1027" type="#_x0000_t202" style="position:absolute;left:0;text-align:left;margin-left:447.15pt;margin-top:24pt;width:99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" filled="f" stroked="f" strokeweight=".5pt">
                      <v:textbox>
                        <w:txbxContent>
                          <w:p w:rsidR="00AA6BC8" w:rsidRPr="00065216" w:rsidRDefault="00AA6BC8" w:rsidP="00D44AD3">
                            <w:pPr>
                              <w:rPr>
                                <w:sz w:val="20"/>
                              </w:rPr>
                            </w:pPr>
                            <w:r w:rsidRPr="00065216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80"/>
                              </w:rPr>
                              <w:t>注意！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dashed" w:sz="4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dashed" w:sz="4" w:space="0" w:color="auto"/>
            </w:tcBorders>
            <w:shd w:val="clear" w:color="auto" w:fill="B6DDE8" w:themeFill="accent5" w:themeFillTint="66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A6BC8" w:rsidTr="004F7B8C">
        <w:tc>
          <w:tcPr>
            <w:tcW w:w="142" w:type="dxa"/>
            <w:tcBorders>
              <w:top w:val="dashed" w:sz="4" w:space="0" w:color="auto"/>
            </w:tcBorders>
            <w:shd w:val="clear" w:color="auto" w:fill="B6DDE8" w:themeFill="accent5" w:themeFillTint="66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dashed" w:sz="4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A6BC8" w:rsidRPr="001414F4" w:rsidRDefault="00AA6BC8" w:rsidP="00050B9D">
            <w:pPr>
              <w:snapToGrid w:val="0"/>
              <w:rPr>
                <w:noProof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dashed" w:sz="4" w:space="0" w:color="auto"/>
            </w:tcBorders>
            <w:shd w:val="clear" w:color="auto" w:fill="auto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dashed" w:sz="4" w:space="0" w:color="auto"/>
            </w:tcBorders>
            <w:shd w:val="clear" w:color="auto" w:fill="B6DDE8" w:themeFill="accent5" w:themeFillTint="66"/>
          </w:tcPr>
          <w:p w:rsidR="00AA6BC8" w:rsidRDefault="00AA6BC8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41485C" w:rsidTr="00E62F54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1485C" w:rsidRPr="00481582" w:rsidRDefault="0041485C" w:rsidP="00481582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1020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1485C" w:rsidRPr="00481582" w:rsidRDefault="00481582" w:rsidP="00481582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 w:rsidRPr="00481582">
              <w:rPr>
                <w:rFonts w:ascii="HG丸ｺﾞｼｯｸM-PRO" w:eastAsia="HG丸ｺﾞｼｯｸM-PRO" w:hAnsi="ＭＳ 明朝" w:hint="eastAsia"/>
                <w:b/>
                <w:sz w:val="28"/>
                <w:szCs w:val="28"/>
              </w:rPr>
              <w:t>木造住宅無料耐震診断申込書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41485C" w:rsidTr="004F7B8C">
        <w:tc>
          <w:tcPr>
            <w:tcW w:w="142" w:type="dxa"/>
            <w:shd w:val="clear" w:color="auto" w:fill="B6DDE8" w:themeFill="accent5" w:themeFillTint="66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1485C" w:rsidRPr="001414F4" w:rsidRDefault="0041485C" w:rsidP="00050B9D">
            <w:pPr>
              <w:snapToGrid w:val="0"/>
              <w:rPr>
                <w:noProof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41485C" w:rsidRDefault="0041485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4F7B8C" w:rsidTr="00D34251">
        <w:trPr>
          <w:trHeight w:val="227"/>
        </w:trPr>
        <w:tc>
          <w:tcPr>
            <w:tcW w:w="142" w:type="dxa"/>
            <w:shd w:val="clear" w:color="auto" w:fill="B6DDE8" w:themeFill="accent5" w:themeFillTint="66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4F7B8C" w:rsidRPr="00B14270" w:rsidRDefault="004F7B8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申込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7B8C" w:rsidRPr="00106ACA" w:rsidRDefault="004F7B8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pacing w:val="-20"/>
                <w:szCs w:val="21"/>
              </w:rPr>
            </w:pPr>
            <w:r w:rsidRPr="00106ACA">
              <w:rPr>
                <w:rFonts w:ascii="HG丸ｺﾞｼｯｸM-PRO" w:eastAsia="HG丸ｺﾞｼｯｸM-PRO" w:hAnsi="ＭＳ 明朝" w:hint="eastAsia"/>
                <w:spacing w:val="-20"/>
                <w:szCs w:val="21"/>
              </w:rPr>
              <w:t>(フリガナ)</w:t>
            </w:r>
          </w:p>
          <w:p w:rsidR="004F7B8C" w:rsidRPr="007825D2" w:rsidRDefault="004F7B8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氏名</w:t>
            </w:r>
          </w:p>
        </w:tc>
        <w:tc>
          <w:tcPr>
            <w:tcW w:w="367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7B8C" w:rsidRPr="007825D2" w:rsidRDefault="004F7B8C" w:rsidP="00D34251">
            <w:pPr>
              <w:snapToGrid w:val="0"/>
              <w:spacing w:beforeLines="50" w:before="180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　）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7B8C" w:rsidRDefault="004F7B8C" w:rsidP="004F7B8C">
            <w:pPr>
              <w:snapToGrid w:val="0"/>
              <w:jc w:val="center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電話番号</w:t>
            </w:r>
          </w:p>
          <w:p w:rsidR="004F7B8C" w:rsidRPr="004D1D2C" w:rsidRDefault="004F7B8C" w:rsidP="004F7B8C">
            <w:pPr>
              <w:snapToGrid w:val="0"/>
              <w:jc w:val="center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希望連絡時間帯</w:t>
            </w:r>
          </w:p>
        </w:tc>
        <w:tc>
          <w:tcPr>
            <w:tcW w:w="3690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B8C" w:rsidRPr="004D1D2C" w:rsidRDefault="004F7B8C" w:rsidP="00106ACA">
            <w:pPr>
              <w:snapToGrid w:val="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（　　　　）　　　　－</w:t>
            </w:r>
          </w:p>
          <w:p w:rsidR="004F7B8C" w:rsidRPr="004F7B8C" w:rsidRDefault="004F7B8C" w:rsidP="004F7B8C">
            <w:pPr>
              <w:snapToGrid w:val="0"/>
              <w:spacing w:beforeLines="50" w:before="180"/>
              <w:jc w:val="center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午前・午後・夕方・指定なし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4F7B8C" w:rsidTr="0014267D">
        <w:trPr>
          <w:trHeight w:val="476"/>
        </w:trPr>
        <w:tc>
          <w:tcPr>
            <w:tcW w:w="142" w:type="dxa"/>
            <w:shd w:val="clear" w:color="auto" w:fill="B6DDE8" w:themeFill="accent5" w:themeFillTint="66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4F7B8C" w:rsidRDefault="004F7B8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F7B8C" w:rsidRPr="00106ACA" w:rsidRDefault="004F7B8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pacing w:val="-20"/>
                <w:szCs w:val="21"/>
              </w:rPr>
            </w:pPr>
          </w:p>
        </w:tc>
        <w:tc>
          <w:tcPr>
            <w:tcW w:w="3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B8C" w:rsidRDefault="004F7B8C" w:rsidP="00106ACA">
            <w:pPr>
              <w:snapToGrid w:val="0"/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B8C" w:rsidRPr="004D1D2C" w:rsidRDefault="004F7B8C" w:rsidP="00106ACA">
            <w:pPr>
              <w:snapToGrid w:val="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</w:p>
        </w:tc>
        <w:tc>
          <w:tcPr>
            <w:tcW w:w="369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7B8C" w:rsidRPr="004D1D2C" w:rsidRDefault="004F7B8C" w:rsidP="00106ACA">
            <w:pPr>
              <w:snapToGrid w:val="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4F7B8C" w:rsidRP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4F7B8C" w:rsidRDefault="004F7B8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14267D">
        <w:trPr>
          <w:trHeight w:val="587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住所</w:t>
            </w:r>
          </w:p>
        </w:tc>
        <w:tc>
          <w:tcPr>
            <w:tcW w:w="836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348DC" w:rsidRPr="004D1D2C" w:rsidRDefault="00A348DC" w:rsidP="00106ACA">
            <w:pPr>
              <w:snapToGrid w:val="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4F7B8C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診断</w:t>
            </w:r>
          </w:p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建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所在地</w:t>
            </w:r>
          </w:p>
        </w:tc>
        <w:tc>
          <w:tcPr>
            <w:tcW w:w="538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DC" w:rsidRPr="004D1D2C" w:rsidRDefault="00A348DC" w:rsidP="004D1D2C">
            <w:pPr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住所</w:t>
            </w:r>
            <w:r w:rsidR="004F7B8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地</w:t>
            </w:r>
          </w:p>
          <w:p w:rsidR="00A348DC" w:rsidRPr="004D1D2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西尾市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348DC" w:rsidRPr="004D1D2C" w:rsidRDefault="00A348DC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Cs w:val="21"/>
              </w:rPr>
              <w:t>診断する建物が建っている土地の地番をご記入ください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4F7B8C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構造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D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木造のみ　□木造と木造以外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　</w:t>
            </w:r>
          </w:p>
          <w:p w:rsidR="00A348DC" w:rsidRPr="004D1D2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木造以外のみ（対象外）</w:t>
            </w: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　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348DC" w:rsidRPr="004D1D2C" w:rsidRDefault="00A348DC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木造以外</w:t>
            </w:r>
            <w:r w:rsidRPr="004D1D2C">
              <w:rPr>
                <w:rFonts w:ascii="HG丸ｺﾞｼｯｸM-PRO" w:eastAsia="HG丸ｺﾞｼｯｸM-PRO" w:hAnsi="ＭＳ 明朝" w:hint="eastAsia"/>
                <w:szCs w:val="21"/>
              </w:rPr>
              <w:t>がある場合は、対象外になることがあります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4F7B8C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階数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DC" w:rsidRPr="004D1D2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平家建て　□２階建て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348DC" w:rsidRPr="004D1D2C" w:rsidRDefault="00A348DC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Cs w:val="21"/>
              </w:rPr>
              <w:t>３階建ては対象外です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4F7B8C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用途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DC" w:rsidRPr="004D1D2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一戸建て住宅　□併用住宅　□長屋又は共同住宅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348DC" w:rsidRPr="004D1D2C" w:rsidRDefault="00A348DC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Cs w:val="21"/>
              </w:rPr>
              <w:t>併用住宅は１／２以上が住宅の場合のみ対象です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4F7B8C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建築年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DC" w:rsidRPr="004D1D2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明治　□大正　□昭和　　　　　　　年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348DC" w:rsidRPr="004D1D2C" w:rsidRDefault="00A348DC" w:rsidP="004D1D2C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Cs w:val="21"/>
              </w:rPr>
              <w:t>固定資産税の書類等で確認してください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A348DC" w:rsidTr="00127A19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A348DC" w:rsidRDefault="00A348DC" w:rsidP="00050B9D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48DC" w:rsidRPr="004D1D2C" w:rsidRDefault="00A348DC" w:rsidP="004D1D2C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所有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DC" w:rsidRPr="004D1D2C" w:rsidRDefault="00A348DC" w:rsidP="004D1D2C">
            <w:pPr>
              <w:snapToGrid w:val="0"/>
              <w:ind w:leftChars="50" w:left="105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 w:rsidRPr="004D1D2C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持家　□貸家（□大家　□入居者）</w:t>
            </w: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A348DC" w:rsidRPr="004D1D2C" w:rsidRDefault="00A348DC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 w:rsidRPr="00A348DC">
              <w:rPr>
                <w:rFonts w:ascii="HG丸ｺﾞｼｯｸM-PRO" w:eastAsia="HG丸ｺﾞｼｯｸM-PRO" w:hAnsi="ＭＳ 明朝" w:hint="eastAsia"/>
                <w:szCs w:val="21"/>
              </w:rPr>
              <w:t>貸家の場合は、大家・入居者双方の合意が必要です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A348DC" w:rsidRDefault="00A348DC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127A19" w:rsidTr="00FB48A8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127A19" w:rsidRDefault="00127A19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127A19" w:rsidRDefault="00127A19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127A19" w:rsidRDefault="00127A19" w:rsidP="00127A19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申込</w:t>
            </w:r>
          </w:p>
          <w:p w:rsidR="00127A19" w:rsidRDefault="00127A19" w:rsidP="00127A19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理由</w:t>
            </w:r>
          </w:p>
        </w:tc>
        <w:tc>
          <w:tcPr>
            <w:tcW w:w="6378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27A19" w:rsidRDefault="00127A19" w:rsidP="00D021D3">
            <w:pPr>
              <w:snapToGrid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□耐震性能が気になる　</w:t>
            </w:r>
            <w:r w:rsidR="00021DD2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耐震改修を検討している</w:t>
            </w:r>
          </w:p>
          <w:p w:rsidR="00127A19" w:rsidRPr="00127A19" w:rsidRDefault="00127A19" w:rsidP="00D021D3">
            <w:pPr>
              <w:snapToGrid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解体を検討している</w:t>
            </w:r>
            <w:r w:rsidR="00D021D3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　</w:t>
            </w:r>
            <w:r w:rsidR="00021DD2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□その他(　　　　　　　　</w:t>
            </w:r>
            <w:r w:rsidR="00D021D3"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　 </w:t>
            </w: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 xml:space="preserve">　)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D021D3" w:rsidRPr="00D021D3" w:rsidRDefault="00D021D3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該当する項目をチェックしてください。(複数可)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127A19" w:rsidRDefault="00127A19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127A19" w:rsidRDefault="00127A19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D34251" w:rsidTr="00FB48A8">
        <w:trPr>
          <w:trHeight w:val="624"/>
        </w:trPr>
        <w:tc>
          <w:tcPr>
            <w:tcW w:w="142" w:type="dxa"/>
            <w:shd w:val="clear" w:color="auto" w:fill="B6DDE8" w:themeFill="accent5" w:themeFillTint="66"/>
          </w:tcPr>
          <w:p w:rsidR="00D34251" w:rsidRDefault="00D34251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right w:val="single" w:sz="12" w:space="0" w:color="auto"/>
            </w:tcBorders>
            <w:shd w:val="clear" w:color="auto" w:fill="auto"/>
          </w:tcPr>
          <w:p w:rsidR="00D34251" w:rsidRDefault="00D34251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D34251" w:rsidRDefault="00D34251" w:rsidP="00127A19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2"/>
                <w:szCs w:val="21"/>
              </w:rPr>
              <w:t>診断員</w:t>
            </w:r>
          </w:p>
        </w:tc>
        <w:tc>
          <w:tcPr>
            <w:tcW w:w="6378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4251" w:rsidRDefault="00D34251" w:rsidP="00D021D3">
            <w:pPr>
              <w:snapToGrid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1"/>
              </w:rPr>
              <w:t>□指名なし　□指名あり（　　　　　　　　　　　　　　）</w:t>
            </w:r>
          </w:p>
        </w:tc>
        <w:tc>
          <w:tcPr>
            <w:tcW w:w="298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D34251" w:rsidRDefault="00D34251" w:rsidP="00106ACA">
            <w:pPr>
              <w:snapToGrid w:val="0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耐震診断員の指名がある場合は記入してください。</w:t>
            </w:r>
          </w:p>
        </w:tc>
        <w:tc>
          <w:tcPr>
            <w:tcW w:w="142" w:type="dxa"/>
            <w:tcBorders>
              <w:left w:val="single" w:sz="12" w:space="0" w:color="auto"/>
            </w:tcBorders>
            <w:shd w:val="clear" w:color="auto" w:fill="auto"/>
          </w:tcPr>
          <w:p w:rsidR="00D34251" w:rsidRDefault="00D34251" w:rsidP="00050B9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34251" w:rsidRDefault="00D34251" w:rsidP="00050B9D">
            <w:pPr>
              <w:snapToGrid w:val="0"/>
              <w:rPr>
                <w:sz w:val="20"/>
                <w:szCs w:val="20"/>
              </w:rPr>
            </w:pPr>
          </w:p>
        </w:tc>
      </w:tr>
      <w:tr w:rsidR="00D44AD3" w:rsidRPr="00A63FA9" w:rsidTr="004F7B8C"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213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3964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auto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</w:tr>
      <w:tr w:rsidR="00D44AD3" w:rsidRPr="00A63FA9" w:rsidTr="004F7B8C"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2131" w:type="dxa"/>
            <w:gridSpan w:val="2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3964" w:type="dxa"/>
            <w:gridSpan w:val="6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2" w:type="dxa"/>
            <w:gridSpan w:val="4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  <w:tc>
          <w:tcPr>
            <w:tcW w:w="142" w:type="dxa"/>
            <w:shd w:val="clear" w:color="auto" w:fill="B6DDE8" w:themeFill="accent5" w:themeFillTint="66"/>
          </w:tcPr>
          <w:p w:rsidR="00D44AD3" w:rsidRPr="00A63FA9" w:rsidRDefault="00D44AD3" w:rsidP="00050B9D">
            <w:pPr>
              <w:snapToGrid w:val="0"/>
              <w:rPr>
                <w:sz w:val="12"/>
                <w:szCs w:val="20"/>
              </w:rPr>
            </w:pPr>
          </w:p>
        </w:tc>
      </w:tr>
    </w:tbl>
    <w:p w:rsidR="00D44AD3" w:rsidRPr="00C0248C" w:rsidRDefault="00D44AD3" w:rsidP="00D44AD3">
      <w:pPr>
        <w:snapToGrid w:val="0"/>
        <w:rPr>
          <w:sz w:val="2"/>
          <w:szCs w:val="2"/>
        </w:rPr>
      </w:pPr>
    </w:p>
    <w:p w:rsidR="00D44AD3" w:rsidRDefault="00D44AD3" w:rsidP="00D44AD3">
      <w:pPr>
        <w:snapToGrid w:val="0"/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466"/>
      </w:tblGrid>
      <w:tr w:rsidR="003A09A6" w:rsidRPr="00B05440" w:rsidTr="007A3542">
        <w:tc>
          <w:tcPr>
            <w:tcW w:w="10664" w:type="dxa"/>
            <w:shd w:val="clear" w:color="auto" w:fill="B6DDE8" w:themeFill="accent5" w:themeFillTint="66"/>
          </w:tcPr>
          <w:p w:rsidR="003A09A6" w:rsidRPr="00F70A1C" w:rsidRDefault="003A09A6" w:rsidP="007A3542">
            <w:pPr>
              <w:jc w:val="center"/>
              <w:rPr>
                <w:rFonts w:ascii="HG丸ｺﾞｼｯｸM-PRO" w:eastAsia="HG丸ｺﾞｼｯｸM-PRO"/>
                <w:b/>
                <w:sz w:val="36"/>
              </w:rPr>
            </w:pPr>
            <w:r>
              <w:rPr>
                <w:rFonts w:ascii="HG丸ｺﾞｼｯｸM-PRO" w:eastAsia="HG丸ｺﾞｼｯｸM-PRO" w:hint="eastAsia"/>
                <w:b/>
                <w:sz w:val="36"/>
              </w:rPr>
              <w:t>受付後</w:t>
            </w:r>
            <w:r w:rsidRPr="00F70A1C">
              <w:rPr>
                <w:rFonts w:ascii="HG丸ｺﾞｼｯｸM-PRO" w:eastAsia="HG丸ｺﾞｼｯｸM-PRO" w:hint="eastAsia"/>
                <w:b/>
                <w:sz w:val="36"/>
              </w:rPr>
              <w:t>の流れ</w:t>
            </w:r>
          </w:p>
        </w:tc>
      </w:tr>
    </w:tbl>
    <w:p w:rsidR="003A09A6" w:rsidRPr="006E1204" w:rsidRDefault="003A09A6" w:rsidP="003A09A6">
      <w:pPr>
        <w:spacing w:beforeLines="50" w:before="180"/>
        <w:ind w:leftChars="100" w:left="1260" w:hangingChars="500" w:hanging="105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日程調整</w:t>
      </w:r>
      <w:r>
        <w:rPr>
          <w:rFonts w:ascii="HG丸ｺﾞｼｯｸM-PRO" w:eastAsia="HG丸ｺﾞｼｯｸM-PRO" w:hAnsi="ＭＳ ゴシック" w:hint="eastAsia"/>
        </w:rPr>
        <w:tab/>
        <w:t>受付後、</w:t>
      </w:r>
      <w:r w:rsidRPr="00244E10">
        <w:rPr>
          <w:rFonts w:ascii="HG丸ｺﾞｼｯｸM-PRO" w:eastAsia="HG丸ｺﾞｼｯｸM-PRO" w:hAnsi="ＭＳ ゴシック" w:hint="eastAsia"/>
          <w:b/>
        </w:rPr>
        <w:t>２週間以内</w:t>
      </w:r>
      <w:r>
        <w:rPr>
          <w:rFonts w:ascii="HG丸ｺﾞｼｯｸM-PRO" w:eastAsia="HG丸ｺﾞｼｯｸM-PRO" w:hAnsi="ＭＳ ゴシック" w:hint="eastAsia"/>
        </w:rPr>
        <w:t>に、</w:t>
      </w:r>
      <w:r w:rsidRPr="006E1204">
        <w:rPr>
          <w:rFonts w:ascii="HG丸ｺﾞｼｯｸM-PRO" w:eastAsia="HG丸ｺﾞｼｯｸM-PRO" w:hAnsi="ＭＳ ゴシック" w:hint="eastAsia"/>
        </w:rPr>
        <w:t>市の委託を受けた</w:t>
      </w:r>
      <w:r w:rsidRPr="00244E10">
        <w:rPr>
          <w:rFonts w:ascii="HG丸ｺﾞｼｯｸM-PRO" w:eastAsia="HG丸ｺﾞｼｯｸM-PRO" w:hAnsi="ＭＳ ゴシック" w:hint="eastAsia"/>
          <w:b/>
        </w:rPr>
        <w:t>耐震診断員</w:t>
      </w:r>
      <w:r w:rsidRPr="006E1204">
        <w:rPr>
          <w:rFonts w:ascii="HG丸ｺﾞｼｯｸM-PRO" w:eastAsia="HG丸ｺﾞｼｯｸM-PRO" w:hAnsi="ＭＳ ゴシック" w:hint="eastAsia"/>
        </w:rPr>
        <w:t>（地元の建築士</w:t>
      </w:r>
      <w:r>
        <w:rPr>
          <w:rFonts w:ascii="HG丸ｺﾞｼｯｸM-PRO" w:eastAsia="HG丸ｺﾞｼｯｸM-PRO" w:hAnsi="ＭＳ ゴシック" w:hint="eastAsia"/>
        </w:rPr>
        <w:t>の方</w:t>
      </w:r>
      <w:r w:rsidRPr="006E1204">
        <w:rPr>
          <w:rFonts w:ascii="HG丸ｺﾞｼｯｸM-PRO" w:eastAsia="HG丸ｺﾞｼｯｸM-PRO" w:hAnsi="ＭＳ ゴシック" w:hint="eastAsia"/>
        </w:rPr>
        <w:t>）から</w:t>
      </w:r>
      <w:r w:rsidRPr="00244E10">
        <w:rPr>
          <w:rFonts w:ascii="HG丸ｺﾞｼｯｸM-PRO" w:eastAsia="HG丸ｺﾞｼｯｸM-PRO" w:hAnsi="ＭＳ ゴシック" w:hint="eastAsia"/>
          <w:b/>
        </w:rPr>
        <w:t>直接電話連絡</w:t>
      </w:r>
      <w:r w:rsidRPr="006E1204">
        <w:rPr>
          <w:rFonts w:ascii="HG丸ｺﾞｼｯｸM-PRO" w:eastAsia="HG丸ｺﾞｼｯｸM-PRO" w:hAnsi="ＭＳ ゴシック" w:hint="eastAsia"/>
        </w:rPr>
        <w:t>させていただき</w:t>
      </w:r>
      <w:r>
        <w:rPr>
          <w:rFonts w:ascii="HG丸ｺﾞｼｯｸM-PRO" w:eastAsia="HG丸ｺﾞｼｯｸM-PRO" w:hAnsi="ＭＳ ゴシック" w:hint="eastAsia"/>
        </w:rPr>
        <w:t>ますので、現地調査を行う日程を決めてください</w:t>
      </w:r>
      <w:r w:rsidRPr="006E1204">
        <w:rPr>
          <w:rFonts w:ascii="HG丸ｺﾞｼｯｸM-PRO" w:eastAsia="HG丸ｺﾞｼｯｸM-PRO" w:hAnsi="ＭＳ ゴシック" w:hint="eastAsia"/>
        </w:rPr>
        <w:t>。</w:t>
      </w:r>
      <w:r>
        <w:rPr>
          <w:rFonts w:ascii="HG丸ｺﾞｼｯｸM-PRO" w:eastAsia="HG丸ｺﾞｼｯｸM-PRO" w:hAnsi="ＭＳ ゴシック" w:hint="eastAsia"/>
        </w:rPr>
        <w:t>２週間経っても連絡の無い場合は、下記お問合せ先にご連絡ください。</w:t>
      </w:r>
    </w:p>
    <w:p w:rsidR="003A09A6" w:rsidRDefault="003A09A6" w:rsidP="003A09A6">
      <w:pPr>
        <w:spacing w:beforeLines="50" w:before="180"/>
        <w:ind w:leftChars="100" w:left="1260" w:hangingChars="500" w:hanging="105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現地調査</w:t>
      </w:r>
      <w:r>
        <w:rPr>
          <w:rFonts w:ascii="HG丸ｺﾞｼｯｸM-PRO" w:eastAsia="HG丸ｺﾞｼｯｸM-PRO" w:hAnsi="ＭＳ ゴシック" w:hint="eastAsia"/>
        </w:rPr>
        <w:tab/>
      </w:r>
      <w:r w:rsidRPr="006E1204">
        <w:rPr>
          <w:rFonts w:ascii="HG丸ｺﾞｼｯｸM-PRO" w:eastAsia="HG丸ｺﾞｼｯｸM-PRO" w:hAnsi="ＭＳ ゴシック" w:hint="eastAsia"/>
        </w:rPr>
        <w:t>現地調査には</w:t>
      </w:r>
      <w:r w:rsidRPr="00244E10">
        <w:rPr>
          <w:rFonts w:ascii="HG丸ｺﾞｼｯｸM-PRO" w:eastAsia="HG丸ｺﾞｼｯｸM-PRO" w:hAnsi="ＭＳ ゴシック" w:hint="eastAsia"/>
          <w:b/>
        </w:rPr>
        <w:t>立会い</w:t>
      </w:r>
      <w:r w:rsidRPr="006E1204">
        <w:rPr>
          <w:rFonts w:ascii="HG丸ｺﾞｼｯｸM-PRO" w:eastAsia="HG丸ｺﾞｼｯｸM-PRO" w:hAnsi="ＭＳ ゴシック" w:hint="eastAsia"/>
        </w:rPr>
        <w:t>（</w:t>
      </w:r>
      <w:r>
        <w:rPr>
          <w:rFonts w:ascii="HG丸ｺﾞｼｯｸM-PRO" w:eastAsia="HG丸ｺﾞｼｯｸM-PRO" w:hAnsi="ＭＳ ゴシック" w:hint="eastAsia"/>
        </w:rPr>
        <w:t>１</w:t>
      </w:r>
      <w:r w:rsidRPr="006E1204">
        <w:rPr>
          <w:rFonts w:ascii="HG丸ｺﾞｼｯｸM-PRO" w:eastAsia="HG丸ｺﾞｼｯｸM-PRO" w:hAnsi="ＭＳ ゴシック" w:hint="eastAsia"/>
        </w:rPr>
        <w:t>時間程度）が必要です。</w:t>
      </w:r>
      <w:r>
        <w:rPr>
          <w:rFonts w:ascii="HG丸ｺﾞｼｯｸM-PRO" w:eastAsia="HG丸ｺﾞｼｯｸM-PRO" w:hAnsi="ＭＳ ゴシック" w:hint="eastAsia"/>
        </w:rPr>
        <w:t>壁や窓の位置を確認するため、全てのお部屋に入ります。また、床下や天井裏についても、可能な範囲で調査をします。なるべく建築</w:t>
      </w:r>
      <w:r w:rsidRPr="006E1204">
        <w:rPr>
          <w:rFonts w:ascii="HG丸ｺﾞｼｯｸM-PRO" w:eastAsia="HG丸ｺﾞｼｯｸM-PRO" w:hAnsi="ＭＳ ゴシック" w:hint="eastAsia"/>
        </w:rPr>
        <w:t>当時の図面をご用意ください。</w:t>
      </w:r>
    </w:p>
    <w:p w:rsidR="003A09A6" w:rsidRDefault="003A09A6" w:rsidP="003A09A6">
      <w:pPr>
        <w:spacing w:beforeLines="50" w:before="180"/>
        <w:ind w:leftChars="100" w:left="1260" w:hangingChars="500" w:hanging="105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結果報告</w:t>
      </w:r>
      <w:r>
        <w:rPr>
          <w:rFonts w:ascii="HG丸ｺﾞｼｯｸM-PRO" w:eastAsia="HG丸ｺﾞｼｯｸM-PRO" w:hAnsi="ＭＳ ゴシック" w:hint="eastAsia"/>
        </w:rPr>
        <w:tab/>
      </w:r>
      <w:r w:rsidRPr="007C454F">
        <w:rPr>
          <w:rFonts w:ascii="HG丸ｺﾞｼｯｸM-PRO" w:eastAsia="HG丸ｺﾞｼｯｸM-PRO" w:hAnsi="ＭＳ ゴシック" w:hint="eastAsia"/>
        </w:rPr>
        <w:t>調査した内容に基づき</w:t>
      </w:r>
      <w:r>
        <w:rPr>
          <w:rFonts w:ascii="HG丸ｺﾞｼｯｸM-PRO" w:eastAsia="HG丸ｺﾞｼｯｸM-PRO" w:hAnsi="ＭＳ ゴシック" w:hint="eastAsia"/>
        </w:rPr>
        <w:t>、診断ソフトを用いて診断を行います。診断結果は同じ</w:t>
      </w:r>
      <w:r w:rsidRPr="007C454F">
        <w:rPr>
          <w:rFonts w:ascii="HG丸ｺﾞｼｯｸM-PRO" w:eastAsia="HG丸ｺﾞｼｯｸM-PRO" w:hAnsi="ＭＳ ゴシック" w:hint="eastAsia"/>
        </w:rPr>
        <w:t>耐震診断員が直接</w:t>
      </w:r>
      <w:r>
        <w:rPr>
          <w:rFonts w:ascii="HG丸ｺﾞｼｯｸM-PRO" w:eastAsia="HG丸ｺﾞｼｯｸM-PRO" w:hAnsi="ＭＳ ゴシック" w:hint="eastAsia"/>
        </w:rPr>
        <w:t>お届けした際に、ご</w:t>
      </w:r>
      <w:r w:rsidRPr="00C066C1">
        <w:rPr>
          <w:rFonts w:ascii="HG丸ｺﾞｼｯｸM-PRO" w:eastAsia="HG丸ｺﾞｼｯｸM-PRO" w:hAnsi="ＭＳ ゴシック" w:hint="eastAsia"/>
          <w:b/>
        </w:rPr>
        <w:t>説明</w:t>
      </w:r>
      <w:r w:rsidRPr="007C454F">
        <w:rPr>
          <w:rFonts w:ascii="HG丸ｺﾞｼｯｸM-PRO" w:eastAsia="HG丸ｺﾞｼｯｸM-PRO" w:hAnsi="ＭＳ ゴシック" w:hint="eastAsia"/>
        </w:rPr>
        <w:t>させていただきます。</w:t>
      </w:r>
    </w:p>
    <w:p w:rsidR="00C0248C" w:rsidRDefault="00C0248C" w:rsidP="00C0248C">
      <w:pPr>
        <w:spacing w:beforeLines="50" w:before="180"/>
        <w:ind w:leftChars="100" w:left="1260" w:hangingChars="500" w:hanging="1050"/>
        <w:jc w:val="center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  <w:noProof/>
        </w:rPr>
        <w:drawing>
          <wp:inline distT="0" distB="0" distL="0" distR="0" wp14:anchorId="16FAD720" wp14:editId="301BABEF">
            <wp:extent cx="1905000" cy="1905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コード（耐震診断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8C" w:rsidRDefault="00C0248C" w:rsidP="00C0248C">
      <w:pPr>
        <w:spacing w:beforeLines="50" w:before="180"/>
        <w:ind w:leftChars="100" w:left="1260" w:hangingChars="500" w:hanging="1050"/>
        <w:jc w:val="center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オンライン申し込み用QRコード</w:t>
      </w:r>
    </w:p>
    <w:p w:rsidR="003A09A6" w:rsidRPr="009E31CF" w:rsidRDefault="003A09A6" w:rsidP="00D44AD3">
      <w:pPr>
        <w:snapToGrid w:val="0"/>
        <w:rPr>
          <w:sz w:val="2"/>
          <w:szCs w:val="2"/>
        </w:rPr>
      </w:pPr>
    </w:p>
    <w:sectPr w:rsidR="003A09A6" w:rsidRPr="009E31CF" w:rsidSect="00876CAD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651" w:rsidRDefault="00B62651" w:rsidP="00FF6356">
      <w:r>
        <w:separator/>
      </w:r>
    </w:p>
  </w:endnote>
  <w:endnote w:type="continuationSeparator" w:id="0">
    <w:p w:rsidR="00B62651" w:rsidRDefault="00B62651" w:rsidP="00FF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651" w:rsidRDefault="00B62651" w:rsidP="00FF6356">
      <w:r>
        <w:separator/>
      </w:r>
    </w:p>
  </w:footnote>
  <w:footnote w:type="continuationSeparator" w:id="0">
    <w:p w:rsidR="00B62651" w:rsidRDefault="00B62651" w:rsidP="00FF6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0B"/>
    <w:rsid w:val="000210DC"/>
    <w:rsid w:val="00021DD2"/>
    <w:rsid w:val="000240FE"/>
    <w:rsid w:val="00076A07"/>
    <w:rsid w:val="00091713"/>
    <w:rsid w:val="000F1C22"/>
    <w:rsid w:val="00106ACA"/>
    <w:rsid w:val="00127A19"/>
    <w:rsid w:val="0014267D"/>
    <w:rsid w:val="001454C8"/>
    <w:rsid w:val="00191AAB"/>
    <w:rsid w:val="001A65CD"/>
    <w:rsid w:val="001D27B1"/>
    <w:rsid w:val="0022215A"/>
    <w:rsid w:val="002328EE"/>
    <w:rsid w:val="002506ED"/>
    <w:rsid w:val="002612C7"/>
    <w:rsid w:val="00361263"/>
    <w:rsid w:val="003A09A6"/>
    <w:rsid w:val="003C6D62"/>
    <w:rsid w:val="003F7337"/>
    <w:rsid w:val="004018C0"/>
    <w:rsid w:val="0041485C"/>
    <w:rsid w:val="00463D97"/>
    <w:rsid w:val="00481582"/>
    <w:rsid w:val="00496C9B"/>
    <w:rsid w:val="004C164C"/>
    <w:rsid w:val="004D1D2C"/>
    <w:rsid w:val="004E78DB"/>
    <w:rsid w:val="004F7B8C"/>
    <w:rsid w:val="00510F8B"/>
    <w:rsid w:val="00544680"/>
    <w:rsid w:val="00597492"/>
    <w:rsid w:val="005B268E"/>
    <w:rsid w:val="006003C5"/>
    <w:rsid w:val="00633B7F"/>
    <w:rsid w:val="00640782"/>
    <w:rsid w:val="0065071C"/>
    <w:rsid w:val="006A1678"/>
    <w:rsid w:val="006B1D74"/>
    <w:rsid w:val="006B7A2F"/>
    <w:rsid w:val="007255D3"/>
    <w:rsid w:val="00732532"/>
    <w:rsid w:val="00735AAB"/>
    <w:rsid w:val="00751FC8"/>
    <w:rsid w:val="007825D2"/>
    <w:rsid w:val="00787692"/>
    <w:rsid w:val="007B065D"/>
    <w:rsid w:val="007E1B8B"/>
    <w:rsid w:val="007F219F"/>
    <w:rsid w:val="00810906"/>
    <w:rsid w:val="00810E5A"/>
    <w:rsid w:val="008C41D7"/>
    <w:rsid w:val="009454F7"/>
    <w:rsid w:val="009B6146"/>
    <w:rsid w:val="009D5823"/>
    <w:rsid w:val="009E31CF"/>
    <w:rsid w:val="00A25F25"/>
    <w:rsid w:val="00A3048A"/>
    <w:rsid w:val="00A348DC"/>
    <w:rsid w:val="00AA6BC8"/>
    <w:rsid w:val="00B3025A"/>
    <w:rsid w:val="00B62651"/>
    <w:rsid w:val="00B66ACA"/>
    <w:rsid w:val="00B80EBB"/>
    <w:rsid w:val="00BC6319"/>
    <w:rsid w:val="00C0248C"/>
    <w:rsid w:val="00C27911"/>
    <w:rsid w:val="00C43CE7"/>
    <w:rsid w:val="00C4633C"/>
    <w:rsid w:val="00CA487F"/>
    <w:rsid w:val="00D021D3"/>
    <w:rsid w:val="00D054F7"/>
    <w:rsid w:val="00D30612"/>
    <w:rsid w:val="00D34251"/>
    <w:rsid w:val="00D44AD3"/>
    <w:rsid w:val="00D47320"/>
    <w:rsid w:val="00D7660B"/>
    <w:rsid w:val="00DB7C4F"/>
    <w:rsid w:val="00E21E40"/>
    <w:rsid w:val="00E50CF7"/>
    <w:rsid w:val="00E62F54"/>
    <w:rsid w:val="00ED4261"/>
    <w:rsid w:val="00EE3CB3"/>
    <w:rsid w:val="00EE57F1"/>
    <w:rsid w:val="00F1489E"/>
    <w:rsid w:val="00F36170"/>
    <w:rsid w:val="00F70019"/>
    <w:rsid w:val="00FB18FB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023BFDE-3C1B-458D-9C0A-7EC9C06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AD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4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4A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6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6356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F63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635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7759-7069-4AE0-A6B6-BF26BCB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  和政</dc:creator>
  <cp:lastModifiedBy>片山　和政</cp:lastModifiedBy>
  <cp:revision>6</cp:revision>
  <cp:lastPrinted>2024-03-07T06:17:00Z</cp:lastPrinted>
  <dcterms:created xsi:type="dcterms:W3CDTF">2023-04-21T08:11:00Z</dcterms:created>
  <dcterms:modified xsi:type="dcterms:W3CDTF">2024-03-07T08:04:00Z</dcterms:modified>
</cp:coreProperties>
</file>